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__future__ import absolute_import</w:t>
        <w:br/>
        <w:t>from __future__ import division, print_function, unicode_literals</w:t>
        <w:br/>
        <w:t>import itertools</w:t>
        <w:br/>
        <w:t>from copy import deepcopy</w:t>
        <w:br/>
        <w:t>class Ngrams(object):</w:t>
        <w:br/>
        <w:t xml:space="preserve">    def __init__(self, ngrams={}, exclusive=True):</w:t>
        <w:br/>
        <w:t xml:space="preserve">        if exclusive:</w:t>
        <w:br/>
        <w:t xml:space="preserve">            self._ngrams = set(ngrams)</w:t>
        <w:br/>
        <w:t xml:space="preserve">        else:</w:t>
        <w:br/>
        <w:t xml:space="preserve">            self._ngrams = list(ngrams)</w:t>
        <w:br/>
        <w:t xml:space="preserve">        self.exclusive = exclusive</w:t>
        <w:br/>
        <w:t xml:space="preserve">    def add(self, o):</w:t>
        <w:br/>
        <w:t xml:space="preserve">        if self.exclusive:</w:t>
        <w:br/>
        <w:t xml:space="preserve">            self._ngrams.add(o)</w:t>
        <w:br/>
        <w:t xml:space="preserve">        else:</w:t>
        <w:br/>
        <w:t xml:space="preserve">            self._ngrams.append(o)</w:t>
        <w:br/>
        <w:t xml:space="preserve">    def __len__(self):</w:t>
        <w:br/>
        <w:t xml:space="preserve">        return len(self._ngrams)</w:t>
        <w:br/>
        <w:t xml:space="preserve">    def intersection(self, o):</w:t>
        <w:br/>
        <w:t xml:space="preserve">        if self.exclusive:</w:t>
        <w:br/>
        <w:t xml:space="preserve">            inter_set = self._ngrams.intersection(o._ngrams)</w:t>
        <w:br/>
        <w:t xml:space="preserve">            return Ngrams(inter_set, exclusive=True)</w:t>
        <w:br/>
        <w:t xml:space="preserve">        else:</w:t>
        <w:br/>
        <w:t xml:space="preserve">            other_list = deepcopy(o._ngrams)</w:t>
        <w:br/>
        <w:t xml:space="preserve">            inter_list = []</w:t>
        <w:br/>
        <w:t xml:space="preserve">            for e in self._ngrams:</w:t>
        <w:br/>
        <w:t xml:space="preserve">                try:</w:t>
        <w:br/>
        <w:t xml:space="preserve">                    i = other_list.index(e)</w:t>
        <w:br/>
        <w:t xml:space="preserve">                except ValueError:</w:t>
        <w:br/>
        <w:t xml:space="preserve">                    continue</w:t>
        <w:br/>
        <w:t xml:space="preserve">                other_list.pop(i)</w:t>
        <w:br/>
        <w:t xml:space="preserve">                inter_list.append(e)</w:t>
        <w:br/>
        <w:t xml:space="preserve">            return Ngrams(inter_list, exclusive=False)</w:t>
        <w:br/>
        <w:t xml:space="preserve">    def union(self, *ngrams):</w:t>
        <w:br/>
        <w:t xml:space="preserve">        if self.exclusive:</w:t>
        <w:br/>
        <w:t xml:space="preserve">            union_set = self._ngrams</w:t>
        <w:br/>
        <w:t xml:space="preserve">            for o in ngrams:</w:t>
        <w:br/>
        <w:t xml:space="preserve">                union_set = union_set.union(o._ngrams)</w:t>
        <w:br/>
        <w:t xml:space="preserve">            return Ngrams(union_set, exclusive=True)</w:t>
        <w:br/>
        <w:t xml:space="preserve">        else:</w:t>
        <w:br/>
        <w:t xml:space="preserve">            union_list = deepcopy(self._ngrams)</w:t>
        <w:br/>
        <w:t xml:space="preserve">            for o in ngrams:</w:t>
        <w:br/>
        <w:t xml:space="preserve">                union_list.extend(o._ngrams)</w:t>
        <w:br/>
        <w:t xml:space="preserve">            return Ngrams(union_list, exclusive=False)</w:t>
        <w:br/>
        <w:t>def _get_ngrams(n, text, exclusive=True):</w:t>
        <w:br/>
        <w:t xml:space="preserve">    ngram_set = Ngrams(exclusive=exclusive)</w:t>
        <w:br/>
        <w:t xml:space="preserve">    text_length = len(text)</w:t>
        <w:br/>
        <w:t xml:space="preserve">    max_index_ngram_start = text_length - n</w:t>
        <w:br/>
        <w:t xml:space="preserve">    for i in range(max_index_ngram_start + 1):</w:t>
        <w:br/>
        <w:t xml:space="preserve">        ngram_set.add(tuple(text[i:i + n]))</w:t>
        <w:br/>
        <w:t xml:space="preserve">    return ngram_set</w:t>
        <w:br/>
        <w:t>def _split_into_words(sentences):</w:t>
        <w:br/>
        <w:t xml:space="preserve">    return list(itertools.chain(*[_.split(" ") for _ in sentences]))</w:t>
        <w:br/>
        <w:t>def _get_word_ngrams(n, sentences, exclusive=True):</w:t>
        <w:br/>
        <w:t xml:space="preserve">    assert len(sentences) &gt; 0</w:t>
        <w:br/>
        <w:t xml:space="preserve">    assert n &gt; 0</w:t>
        <w:br/>
        <w:t xml:space="preserve">    words = _split_into_words(sentences)</w:t>
        <w:br/>
        <w:t xml:space="preserve">    return _get_ngrams(n, words, exclusive=exclusive)</w:t>
        <w:br/>
        <w:t>def _len_lcs(x, y):</w:t>
        <w:br/>
        <w:t xml:space="preserve">    table = _lcs(x, y)</w:t>
        <w:br/>
        <w:t xml:space="preserve">    n, m = len(x), len(y)</w:t>
        <w:br/>
        <w:t xml:space="preserve">    return table[n, 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8" w:lineRule="exact"/>
    </w:pPr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